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6FDF" w14:textId="289063F5" w:rsidR="00F112B2" w:rsidRPr="00955505" w:rsidRDefault="00F112B2" w:rsidP="00F112B2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955505">
        <w:rPr>
          <w:rFonts w:ascii="Arial" w:hAnsi="Arial" w:cs="Arial"/>
          <w:b/>
          <w:bCs/>
          <w:sz w:val="20"/>
          <w:szCs w:val="20"/>
          <w:lang w:val="lt-LT"/>
        </w:rPr>
        <w:t xml:space="preserve">TIEKĖJO ĮVYKDYTŲ </w:t>
      </w:r>
      <w:r w:rsidR="00430391" w:rsidRPr="00955505">
        <w:rPr>
          <w:rFonts w:ascii="Arial" w:hAnsi="Arial" w:cs="Arial"/>
          <w:b/>
          <w:bCs/>
          <w:sz w:val="20"/>
          <w:szCs w:val="20"/>
          <w:lang w:val="lt-LT"/>
        </w:rPr>
        <w:t>DARBŲ</w:t>
      </w:r>
      <w:r w:rsidRPr="00955505">
        <w:rPr>
          <w:rFonts w:ascii="Arial" w:hAnsi="Arial" w:cs="Arial"/>
          <w:b/>
          <w:bCs/>
          <w:sz w:val="20"/>
          <w:szCs w:val="20"/>
          <w:lang w:val="lt-LT"/>
        </w:rPr>
        <w:t xml:space="preserve"> SĄRAŠAS</w:t>
      </w:r>
    </w:p>
    <w:p w14:paraId="43E4E72F" w14:textId="77777777" w:rsidR="00356E12" w:rsidRPr="00955505" w:rsidRDefault="00356E12" w:rsidP="004626F3">
      <w:pPr>
        <w:ind w:firstLine="1296"/>
        <w:rPr>
          <w:rFonts w:ascii="Arial" w:hAnsi="Arial" w:cs="Arial"/>
          <w:iCs/>
          <w:sz w:val="20"/>
          <w:szCs w:val="20"/>
          <w:lang w:val="lt-LT"/>
        </w:rPr>
      </w:pPr>
    </w:p>
    <w:tbl>
      <w:tblPr>
        <w:tblW w:w="51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430"/>
        <w:gridCol w:w="2001"/>
        <w:gridCol w:w="2261"/>
        <w:gridCol w:w="2261"/>
        <w:gridCol w:w="1695"/>
        <w:gridCol w:w="3146"/>
      </w:tblGrid>
      <w:tr w:rsidR="00F054AF" w:rsidRPr="00955505" w14:paraId="448A3F5B" w14:textId="77777777" w:rsidTr="4902BFDC">
        <w:trPr>
          <w:trHeight w:val="1598"/>
        </w:trPr>
        <w:tc>
          <w:tcPr>
            <w:tcW w:w="181" w:type="pct"/>
            <w:shd w:val="clear" w:color="auto" w:fill="DEEAF6" w:themeFill="accent5" w:themeFillTint="33"/>
          </w:tcPr>
          <w:p w14:paraId="6D499D21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3C1DF99E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849" w:type="pct"/>
            <w:shd w:val="clear" w:color="auto" w:fill="DEEAF6" w:themeFill="accent5" w:themeFillTint="33"/>
          </w:tcPr>
          <w:p w14:paraId="64FDFB56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7EA00361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Atliktų statybos </w:t>
            </w:r>
          </w:p>
          <w:p w14:paraId="5BAEAB14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rbų objekto pavadinimas</w:t>
            </w:r>
          </w:p>
        </w:tc>
        <w:tc>
          <w:tcPr>
            <w:tcW w:w="699" w:type="pct"/>
            <w:shd w:val="clear" w:color="auto" w:fill="DEEAF6" w:themeFill="accent5" w:themeFillTint="33"/>
          </w:tcPr>
          <w:p w14:paraId="56E60E6F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52C48EF1" w14:textId="18C2F86A" w:rsidR="00F054AF" w:rsidRPr="00955505" w:rsidRDefault="00F054AF" w:rsidP="4902B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lt-LT"/>
              </w:rPr>
            </w:pPr>
            <w:r w:rsidRPr="4902BF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Statinių</w:t>
            </w:r>
            <w:r w:rsidR="00EF60B5" w:rsidRPr="4902BF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 xml:space="preserve"> kategorija</w:t>
            </w:r>
            <w:r w:rsidR="00CA3352" w:rsidRPr="4902BF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,</w:t>
            </w:r>
            <w:r w:rsidRPr="4902BF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 xml:space="preserve"> grupė/pogrupis; statybos darbų rūšis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4E98F475" w14:textId="77777777" w:rsidR="00F054AF" w:rsidRPr="00F054AF" w:rsidRDefault="00F054AF" w:rsidP="00F05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5CE70DAF" w14:textId="77777777" w:rsidR="00F054AF" w:rsidRPr="00F054AF" w:rsidRDefault="00F054AF" w:rsidP="00F05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054A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avo jėgomis atliktų darbų vertė (Eur be PVM)</w:t>
            </w:r>
          </w:p>
          <w:p w14:paraId="2704E2F8" w14:textId="77777777" w:rsidR="00F054AF" w:rsidRPr="00F054AF" w:rsidRDefault="00F054AF" w:rsidP="00F05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054A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 5 stulpelyje nurodytą (-us) laikotarpį (-ius)*</w:t>
            </w:r>
          </w:p>
          <w:p w14:paraId="0CA9B16C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shd w:val="clear" w:color="auto" w:fill="DEEAF6" w:themeFill="accent5" w:themeFillTint="33"/>
          </w:tcPr>
          <w:p w14:paraId="76DA5C1E" w14:textId="59B84130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320CE0E9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Darbų atlikimo </w:t>
            </w:r>
          </w:p>
          <w:p w14:paraId="331D27C8" w14:textId="4913BC81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tiksli data </w:t>
            </w:r>
            <w:r w:rsidRPr="00955505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*</w:t>
            </w:r>
            <w:r w:rsidR="00564AF0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*</w:t>
            </w:r>
          </w:p>
          <w:p w14:paraId="008BF508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(vykdymo pradžia ir pabaiga, nurodant </w:t>
            </w:r>
          </w:p>
          <w:p w14:paraId="1443F16D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metus, mėnesį, dieną)</w:t>
            </w:r>
          </w:p>
        </w:tc>
        <w:tc>
          <w:tcPr>
            <w:tcW w:w="592" w:type="pct"/>
            <w:shd w:val="clear" w:color="auto" w:fill="DEEAF6" w:themeFill="accent5" w:themeFillTint="33"/>
          </w:tcPr>
          <w:p w14:paraId="0D919AF3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25F20BAC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Užsakovo identifikavimo duomenys </w:t>
            </w:r>
          </w:p>
        </w:tc>
        <w:tc>
          <w:tcPr>
            <w:tcW w:w="1099" w:type="pct"/>
            <w:shd w:val="clear" w:color="auto" w:fill="DEEAF6" w:themeFill="accent5" w:themeFillTint="33"/>
          </w:tcPr>
          <w:p w14:paraId="51B687D5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6285DD5E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Užsakovų pažymos (atsiliepimai) apie tinkamai atliktus darbus*** (</w:t>
            </w:r>
            <w:r w:rsidRPr="00955505">
              <w:rPr>
                <w:rFonts w:ascii="Arial" w:eastAsia="Times New Roman" w:hAnsi="Arial" w:cs="Arial"/>
                <w:b/>
                <w:i/>
                <w:sz w:val="20"/>
                <w:szCs w:val="20"/>
                <w:lang w:val="lt-LT"/>
              </w:rPr>
              <w:t>pridedama/nepridedama</w:t>
            </w: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)</w:t>
            </w:r>
          </w:p>
        </w:tc>
      </w:tr>
      <w:tr w:rsidR="00F054AF" w:rsidRPr="00955505" w14:paraId="32DB605B" w14:textId="77777777" w:rsidTr="4902BFDC">
        <w:tc>
          <w:tcPr>
            <w:tcW w:w="181" w:type="pct"/>
            <w:shd w:val="clear" w:color="auto" w:fill="D9E2F3" w:themeFill="accent1" w:themeFillTint="33"/>
          </w:tcPr>
          <w:p w14:paraId="06AD6898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849" w:type="pct"/>
            <w:shd w:val="clear" w:color="auto" w:fill="D9E2F3" w:themeFill="accent1" w:themeFillTint="33"/>
          </w:tcPr>
          <w:p w14:paraId="45923D3A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699" w:type="pct"/>
            <w:shd w:val="clear" w:color="auto" w:fill="D9E2F3" w:themeFill="accent1" w:themeFillTint="33"/>
          </w:tcPr>
          <w:p w14:paraId="1643A1C8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05CD8E49" w14:textId="3E944916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5616BA46" w14:textId="65082DAF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40F4F615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09157A0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7</w:t>
            </w:r>
          </w:p>
        </w:tc>
      </w:tr>
      <w:tr w:rsidR="00F054AF" w:rsidRPr="00955505" w14:paraId="7DC7EB2F" w14:textId="77777777" w:rsidTr="4902BFDC">
        <w:tc>
          <w:tcPr>
            <w:tcW w:w="181" w:type="pct"/>
          </w:tcPr>
          <w:p w14:paraId="250C449F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49" w:type="pct"/>
          </w:tcPr>
          <w:p w14:paraId="62B15F20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</w:tcPr>
          <w:p w14:paraId="499B46E2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3691E4AE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14FC1CEB" w14:textId="39D835BA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</w:tcPr>
          <w:p w14:paraId="26EE3040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</w:tcPr>
          <w:p w14:paraId="1ABDC8AA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F054AF" w:rsidRPr="00955505" w14:paraId="304C84FC" w14:textId="77777777" w:rsidTr="4902BFDC">
        <w:tc>
          <w:tcPr>
            <w:tcW w:w="181" w:type="pct"/>
          </w:tcPr>
          <w:p w14:paraId="79966A93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49" w:type="pct"/>
          </w:tcPr>
          <w:p w14:paraId="1A837706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</w:tcPr>
          <w:p w14:paraId="4079F121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69E4BA05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0959BB3C" w14:textId="15FEC553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</w:tcPr>
          <w:p w14:paraId="5270AFEF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</w:tcPr>
          <w:p w14:paraId="481A3412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F054AF" w:rsidRPr="00955505" w14:paraId="3C55811E" w14:textId="77777777" w:rsidTr="4902BFDC">
        <w:tc>
          <w:tcPr>
            <w:tcW w:w="181" w:type="pct"/>
          </w:tcPr>
          <w:p w14:paraId="02968759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49" w:type="pct"/>
          </w:tcPr>
          <w:p w14:paraId="63D325F7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</w:tcPr>
          <w:p w14:paraId="36645D42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40AE0469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02E19261" w14:textId="06C14CDA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</w:tcPr>
          <w:p w14:paraId="22B938A1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</w:tcPr>
          <w:p w14:paraId="36BE4478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F054AF" w:rsidRPr="00955505" w14:paraId="267CB6F9" w14:textId="77777777" w:rsidTr="4902BFDC">
        <w:tc>
          <w:tcPr>
            <w:tcW w:w="181" w:type="pct"/>
          </w:tcPr>
          <w:p w14:paraId="39357640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…</w:t>
            </w:r>
          </w:p>
        </w:tc>
        <w:tc>
          <w:tcPr>
            <w:tcW w:w="849" w:type="pct"/>
          </w:tcPr>
          <w:p w14:paraId="530651B6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</w:tcPr>
          <w:p w14:paraId="34799280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72951FB4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</w:tcPr>
          <w:p w14:paraId="1A7AB626" w14:textId="6EEC195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</w:tcPr>
          <w:p w14:paraId="70AA9363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</w:tcPr>
          <w:p w14:paraId="5AE53706" w14:textId="77777777" w:rsidR="00F054AF" w:rsidRPr="00955505" w:rsidRDefault="00F054AF" w:rsidP="00356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</w:tbl>
    <w:p w14:paraId="7B1B8943" w14:textId="77777777" w:rsidR="00777D83" w:rsidRPr="00955505" w:rsidRDefault="00777D83" w:rsidP="00777D83">
      <w:pPr>
        <w:rPr>
          <w:rFonts w:ascii="Arial" w:hAnsi="Arial" w:cs="Arial"/>
          <w:bCs/>
          <w:iCs/>
          <w:sz w:val="20"/>
          <w:szCs w:val="20"/>
          <w:lang w:val="lt-LT"/>
        </w:rPr>
      </w:pPr>
      <w:r w:rsidRPr="00955505">
        <w:rPr>
          <w:rFonts w:ascii="Arial" w:hAnsi="Arial" w:cs="Arial"/>
          <w:iCs/>
          <w:sz w:val="20"/>
          <w:szCs w:val="20"/>
          <w:lang w:val="lt-LT"/>
        </w:rPr>
        <w:t xml:space="preserve">Patvirtinu, kad </w:t>
      </w:r>
      <w:sdt>
        <w:sdtPr>
          <w:rPr>
            <w:rFonts w:ascii="Arial" w:hAnsi="Arial" w:cs="Arial"/>
            <w:iCs/>
            <w:sz w:val="20"/>
            <w:szCs w:val="20"/>
            <w:lang w:val="lt-LT"/>
          </w:rPr>
          <w:id w:val="-1201001862"/>
          <w:placeholder>
            <w:docPart w:val="F6727E37F5864B0EB14CE09D7DA1DBF7"/>
          </w:placeholder>
          <w:dropDownList>
            <w:listItem w:value="[Pasirinkte]"/>
            <w:listItem w:displayText="Darbai atlikti" w:value="Darbai atlikti"/>
            <w:listItem w:displayText="Prekės tiektos" w:value="Prekės tiektos"/>
            <w:listItem w:displayText="Paslaugos suteiktos" w:value="Paslaugos suteiktos"/>
          </w:dropDownList>
        </w:sdtPr>
        <w:sdtEndPr/>
        <w:sdtContent>
          <w:r w:rsidRPr="00955505">
            <w:rPr>
              <w:rFonts w:ascii="Arial" w:hAnsi="Arial" w:cs="Arial"/>
              <w:iCs/>
              <w:sz w:val="20"/>
              <w:szCs w:val="20"/>
              <w:lang w:val="lt-LT"/>
            </w:rPr>
            <w:t>Darbai atlikti</w:t>
          </w:r>
        </w:sdtContent>
      </w:sdt>
      <w:r w:rsidRPr="00955505">
        <w:rPr>
          <w:rFonts w:ascii="Arial" w:hAnsi="Arial" w:cs="Arial"/>
          <w:iCs/>
          <w:sz w:val="20"/>
          <w:szCs w:val="20"/>
          <w:lang w:val="lt-LT"/>
        </w:rPr>
        <w:t xml:space="preserve">, pagal galiojančių normatyvinių dokumentų, reglamentuojančių darbų atlikimą, reikalavimus ir tinkamai užbaigti. </w:t>
      </w:r>
    </w:p>
    <w:p w14:paraId="02B6BEB5" w14:textId="77777777" w:rsidR="00356E12" w:rsidRDefault="00356E12" w:rsidP="00356E12">
      <w:pPr>
        <w:spacing w:after="0" w:line="240" w:lineRule="auto"/>
        <w:ind w:left="360" w:hanging="502"/>
        <w:jc w:val="both"/>
        <w:rPr>
          <w:rFonts w:ascii="Arial" w:eastAsia="Times New Roman" w:hAnsi="Arial" w:cs="Arial"/>
          <w:i/>
          <w:sz w:val="20"/>
          <w:szCs w:val="20"/>
          <w:u w:val="single"/>
          <w:lang w:val="lt-LT"/>
        </w:rPr>
      </w:pPr>
      <w:r w:rsidRPr="00955505">
        <w:rPr>
          <w:rFonts w:ascii="Arial" w:eastAsia="Times New Roman" w:hAnsi="Arial" w:cs="Arial"/>
          <w:i/>
          <w:sz w:val="20"/>
          <w:szCs w:val="20"/>
          <w:u w:val="single"/>
          <w:lang w:val="lt-LT"/>
        </w:rPr>
        <w:t>Pastabos:</w:t>
      </w:r>
    </w:p>
    <w:p w14:paraId="25E5163E" w14:textId="3AE57AA4" w:rsidR="00564AF0" w:rsidRPr="00955505" w:rsidRDefault="00564AF0" w:rsidP="00356E12">
      <w:pPr>
        <w:spacing w:after="0" w:line="240" w:lineRule="auto"/>
        <w:ind w:left="360" w:hanging="502"/>
        <w:jc w:val="both"/>
        <w:rPr>
          <w:rFonts w:ascii="Arial" w:eastAsia="Times New Roman" w:hAnsi="Arial" w:cs="Arial"/>
          <w:i/>
          <w:sz w:val="20"/>
          <w:szCs w:val="20"/>
          <w:u w:val="single"/>
          <w:lang w:val="lt-LT"/>
        </w:rPr>
      </w:pPr>
      <w:r w:rsidRPr="00564AF0">
        <w:rPr>
          <w:rFonts w:ascii="Arial" w:eastAsia="Times New Roman" w:hAnsi="Arial" w:cs="Arial"/>
          <w:i/>
          <w:sz w:val="20"/>
          <w:szCs w:val="20"/>
          <w:u w:val="single"/>
          <w:lang w:val="lt-LT"/>
        </w:rPr>
        <w:t>* - Nurodoma per 5 stulpelyje nurodytą laikotarpį atliktų darbų vertė Eur be PVM.</w:t>
      </w:r>
    </w:p>
    <w:p w14:paraId="309A92DC" w14:textId="32F3DDB0" w:rsidR="00356E12" w:rsidRDefault="00356E12" w:rsidP="00356E12">
      <w:pPr>
        <w:widowControl w:val="0"/>
        <w:tabs>
          <w:tab w:val="left" w:pos="1418"/>
        </w:tabs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</w:pP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- </w:t>
      </w:r>
      <w:r w:rsidRPr="00955505">
        <w:rPr>
          <w:rFonts w:ascii="Arial" w:eastAsia="Times New Roman" w:hAnsi="Arial" w:cs="Arial"/>
          <w:b/>
          <w:bCs/>
          <w:i/>
          <w:sz w:val="20"/>
          <w:szCs w:val="20"/>
          <w:lang w:val="lt-LT"/>
        </w:rPr>
        <w:t>Darbai, atlikti savo jėgomis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– tai d</w:t>
      </w:r>
      <w:r w:rsidRPr="00955505">
        <w:rPr>
          <w:rFonts w:ascii="Arial" w:eastAsia="Times New Roman" w:hAnsi="Arial" w:cs="Arial"/>
          <w:i/>
          <w:sz w:val="20"/>
          <w:szCs w:val="20"/>
          <w:lang w:val="lt-LT" w:eastAsia="lt-LT"/>
        </w:rPr>
        <w:t xml:space="preserve">arbai, kuriuos tiekėjas atliko savo jėgomis kaip rangovas, tiekėjų grupės partneris ar subtiekėjas, nepasitelkiant trečiųjų subjektų. </w:t>
      </w:r>
      <w:r w:rsidRPr="00955505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Tiekėjui,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tiekėjų grupės partneriui, ūkio subjektui, kurio pajėgumais tiekėjas remiasi, </w:t>
      </w:r>
      <w:r w:rsidRPr="00955505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nedraudžiama remtis sutartimi, kurią jis vykdė ne vienas, bet kartu su kitais ūkio subjektais. Tačiau tokiu atveju turi būti nurodomi būtent konkretaus subjekto, dalyvaujančio viešajame pirkime, atlikti darbai,</w:t>
      </w:r>
      <w:r w:rsidR="00564AF0" w:rsidRPr="00564AF0">
        <w:t xml:space="preserve"> </w:t>
      </w:r>
      <w:r w:rsidR="00564AF0" w:rsidRPr="00564AF0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jų apimtis, vertė</w:t>
      </w:r>
      <w:r w:rsidR="00564AF0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,</w:t>
      </w:r>
      <w:r w:rsidRPr="00955505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 xml:space="preserve"> o ne visas vykdytos sutarties objektas.</w:t>
      </w:r>
    </w:p>
    <w:p w14:paraId="094446E7" w14:textId="20EC3F42" w:rsidR="00564AF0" w:rsidRPr="00955505" w:rsidRDefault="00564AF0" w:rsidP="00356E12">
      <w:pPr>
        <w:widowControl w:val="0"/>
        <w:tabs>
          <w:tab w:val="left" w:pos="1418"/>
        </w:tabs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</w:pPr>
      <w:r w:rsidRPr="00564AF0"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- Į atliktų statybos darbų vertę negali būti įskaityta projektavimo, projekto vykdymo priežiūros paslaugų vertė, jei tos paslaugos buvo atliktos kartu su reikalaujamais statybos darbais</w:t>
      </w:r>
      <w:r>
        <w:rPr>
          <w:rFonts w:ascii="Arial" w:eastAsia="Times New Roman" w:hAnsi="Arial" w:cs="Arial"/>
          <w:bCs/>
          <w:i/>
          <w:sz w:val="20"/>
          <w:szCs w:val="20"/>
          <w:lang w:val="lt-LT" w:eastAsia="lt-LT"/>
        </w:rPr>
        <w:t>.</w:t>
      </w:r>
    </w:p>
    <w:p w14:paraId="78A04BB0" w14:textId="77777777" w:rsidR="00356E12" w:rsidRPr="00955505" w:rsidRDefault="00356E12" w:rsidP="00356E12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sz w:val="20"/>
          <w:szCs w:val="20"/>
          <w:lang w:val="lt-LT"/>
        </w:rPr>
      </w:pPr>
      <w:r w:rsidRPr="00955505">
        <w:rPr>
          <w:rFonts w:ascii="Arial" w:eastAsia="Times New Roman" w:hAnsi="Arial" w:cs="Arial"/>
          <w:sz w:val="20"/>
          <w:szCs w:val="20"/>
          <w:lang w:val="lt-LT"/>
        </w:rPr>
        <w:t xml:space="preserve">** - 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Atliktų statybos darbų sąraše turi būti nurodyti darbai per pastaruosius 5 metus </w:t>
      </w:r>
      <w:r w:rsidRPr="00955505">
        <w:rPr>
          <w:rFonts w:ascii="Arial" w:eastAsia="Times New Roman" w:hAnsi="Arial" w:cs="Arial"/>
          <w:b/>
          <w:bCs/>
          <w:i/>
          <w:sz w:val="20"/>
          <w:szCs w:val="20"/>
          <w:lang w:val="lt-LT"/>
        </w:rPr>
        <w:t>iki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pasiūlymo pateikimo </w:t>
      </w:r>
      <w:r w:rsidRPr="00955505">
        <w:rPr>
          <w:rFonts w:ascii="Arial" w:eastAsia="Times New Roman" w:hAnsi="Arial" w:cs="Arial"/>
          <w:b/>
          <w:bCs/>
          <w:i/>
          <w:sz w:val="20"/>
          <w:szCs w:val="20"/>
          <w:lang w:val="lt-LT"/>
        </w:rPr>
        <w:t>galutinio termino pabaigos dienos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>. Atsižvelgiant į tai, šiame sąraše turi būti nurodytos tikslios darbų atlikimo (pradžia ir pabaiga) datos.</w:t>
      </w:r>
    </w:p>
    <w:p w14:paraId="38849267" w14:textId="77777777" w:rsidR="00356E12" w:rsidRPr="00955505" w:rsidRDefault="00356E12" w:rsidP="00356E12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iCs/>
          <w:sz w:val="20"/>
          <w:szCs w:val="20"/>
          <w:lang w:val="lt-LT"/>
        </w:rPr>
      </w:pP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ab/>
        <w:t xml:space="preserve">- </w:t>
      </w:r>
      <w:r w:rsidRPr="00955505">
        <w:rPr>
          <w:rFonts w:ascii="Arial" w:eastAsia="Times New Roman" w:hAnsi="Arial" w:cs="Arial"/>
          <w:i/>
          <w:iCs/>
          <w:sz w:val="20"/>
          <w:szCs w:val="20"/>
          <w:lang w:val="lt-LT"/>
        </w:rPr>
        <w:t xml:space="preserve">Tiekėjas gali teikti informaciją: </w:t>
      </w:r>
    </w:p>
    <w:p w14:paraId="50F14FCF" w14:textId="7B66A0FF" w:rsidR="00356E12" w:rsidRPr="00955505" w:rsidRDefault="00356E12" w:rsidP="00777D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lang w:val="lt-LT"/>
        </w:rPr>
      </w:pP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1) </w:t>
      </w:r>
      <w:r w:rsidRPr="00955505">
        <w:rPr>
          <w:rFonts w:ascii="Arial" w:eastAsia="Times New Roman" w:hAnsi="Arial" w:cs="Arial"/>
          <w:i/>
          <w:iCs/>
          <w:sz w:val="20"/>
          <w:szCs w:val="20"/>
          <w:lang w:val="lt-LT"/>
        </w:rPr>
        <w:t xml:space="preserve">apie atliktus darbus, kurie pradėti ir baigti vykdyti per paskutinius 5 metus 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iki pasiūlymo pateikimo </w:t>
      </w:r>
      <w:r w:rsidRPr="00955505">
        <w:rPr>
          <w:rFonts w:ascii="Arial" w:eastAsia="Arial Unicode MS" w:hAnsi="Arial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termino pabaigos</w:t>
      </w:r>
      <w:r w:rsidRPr="00955505">
        <w:rPr>
          <w:rFonts w:ascii="Arial" w:eastAsia="Times New Roman" w:hAnsi="Arial" w:cs="Arial"/>
          <w:i/>
          <w:iCs/>
          <w:sz w:val="20"/>
          <w:szCs w:val="20"/>
          <w:lang w:val="lt-LT"/>
        </w:rPr>
        <w:t>;</w:t>
      </w:r>
    </w:p>
    <w:p w14:paraId="548FA299" w14:textId="186FCFA2" w:rsidR="00356E12" w:rsidRPr="00955505" w:rsidRDefault="00356E12" w:rsidP="00356E12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i/>
          <w:sz w:val="20"/>
          <w:szCs w:val="20"/>
          <w:lang w:val="lt-LT"/>
        </w:rPr>
      </w:pP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2) </w:t>
      </w:r>
      <w:r w:rsidRPr="00955505">
        <w:rPr>
          <w:rFonts w:ascii="Arial" w:eastAsia="Times New Roman" w:hAnsi="Arial" w:cs="Arial"/>
          <w:i/>
          <w:iCs/>
          <w:sz w:val="20"/>
          <w:szCs w:val="20"/>
          <w:lang w:val="lt-LT"/>
        </w:rPr>
        <w:t xml:space="preserve">apie atliktus darbus, kurie pradėti vykdyti anksčiau nei per  paskutinius 5 metus 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iki pasiūlymo pateikimo </w:t>
      </w:r>
      <w:r w:rsidRPr="00955505">
        <w:rPr>
          <w:rFonts w:ascii="Arial" w:eastAsia="Arial Unicode MS" w:hAnsi="Arial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termino pabaigos</w:t>
      </w:r>
      <w:r w:rsidRPr="00955505">
        <w:rPr>
          <w:rFonts w:ascii="Arial" w:eastAsia="Times New Roman" w:hAnsi="Arial" w:cs="Arial"/>
          <w:i/>
          <w:iCs/>
          <w:sz w:val="20"/>
          <w:szCs w:val="20"/>
          <w:lang w:val="lt-LT"/>
        </w:rPr>
        <w:t>, tačiau pabaigti vykdyti per paskutinius 5 metus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iki pasiūlymo pateikimo </w:t>
      </w:r>
      <w:r w:rsidRPr="00955505">
        <w:rPr>
          <w:rFonts w:ascii="Arial" w:eastAsia="Arial Unicode MS" w:hAnsi="Arial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eastAsia="Times New Roman" w:hAnsi="Arial" w:cs="Arial"/>
          <w:i/>
          <w:sz w:val="20"/>
          <w:szCs w:val="20"/>
          <w:lang w:val="lt-LT"/>
        </w:rPr>
        <w:t xml:space="preserve"> termino pabaigos</w:t>
      </w:r>
      <w:r w:rsidR="00564AF0">
        <w:rPr>
          <w:rFonts w:ascii="Arial" w:eastAsia="Times New Roman" w:hAnsi="Arial" w:cs="Arial"/>
          <w:i/>
          <w:sz w:val="20"/>
          <w:szCs w:val="20"/>
          <w:lang w:val="lt-LT"/>
        </w:rPr>
        <w:t>,</w:t>
      </w:r>
      <w:r w:rsidR="00564AF0" w:rsidRPr="00564AF0">
        <w:t xml:space="preserve"> </w:t>
      </w:r>
      <w:r w:rsidR="00564AF0" w:rsidRPr="00564AF0">
        <w:rPr>
          <w:rFonts w:ascii="Arial" w:eastAsia="Times New Roman" w:hAnsi="Arial" w:cs="Arial"/>
          <w:i/>
          <w:sz w:val="20"/>
          <w:szCs w:val="20"/>
          <w:lang w:val="lt-LT"/>
        </w:rPr>
        <w:t>tokiu atveju šiame sąraše nurodoma per paskutinius 5 metus iki pasiūlymo pateikimo galutinio termino pabaigos atliktų darbų vertė</w:t>
      </w:r>
      <w:r w:rsidR="00564AF0">
        <w:rPr>
          <w:rFonts w:ascii="Arial" w:eastAsia="Times New Roman" w:hAnsi="Arial" w:cs="Arial"/>
          <w:i/>
          <w:iCs/>
          <w:sz w:val="20"/>
          <w:szCs w:val="20"/>
          <w:lang w:val="lt-LT"/>
        </w:rPr>
        <w:t>.</w:t>
      </w:r>
    </w:p>
    <w:p w14:paraId="139F0291" w14:textId="77777777" w:rsidR="00356E12" w:rsidRPr="00955505" w:rsidRDefault="00356E12" w:rsidP="00356E12">
      <w:pPr>
        <w:spacing w:after="0" w:line="240" w:lineRule="auto"/>
        <w:ind w:hanging="142"/>
        <w:jc w:val="both"/>
        <w:rPr>
          <w:rFonts w:ascii="Arial" w:eastAsia="Times New Roman" w:hAnsi="Arial" w:cs="Arial"/>
          <w:i/>
          <w:sz w:val="20"/>
          <w:szCs w:val="20"/>
          <w:lang w:val="lt-LT"/>
        </w:rPr>
      </w:pPr>
      <w:r w:rsidRPr="00955505">
        <w:rPr>
          <w:rFonts w:ascii="Arial" w:eastAsia="Times New Roman" w:hAnsi="Arial" w:cs="Arial"/>
          <w:b/>
          <w:sz w:val="20"/>
          <w:szCs w:val="20"/>
          <w:lang w:val="lt-LT"/>
        </w:rPr>
        <w:t xml:space="preserve">*** </w:t>
      </w:r>
      <w:r w:rsidRPr="00955505">
        <w:rPr>
          <w:rFonts w:ascii="Arial" w:eastAsia="Times New Roman" w:hAnsi="Arial" w:cs="Arial"/>
          <w:bCs/>
          <w:i/>
          <w:sz w:val="20"/>
          <w:szCs w:val="20"/>
          <w:lang w:val="lt-LT"/>
        </w:rPr>
        <w:t>Sąraše nurodyta informacija turi sutapti su Užsakovų pažymose pateikta informacija apie tiekėjo atliktus darbus.</w:t>
      </w:r>
    </w:p>
    <w:p w14:paraId="5632229B" w14:textId="77777777" w:rsidR="00356E12" w:rsidRPr="00955505" w:rsidRDefault="00356E12" w:rsidP="00356E12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i/>
          <w:sz w:val="20"/>
          <w:szCs w:val="20"/>
          <w:lang w:val="lt-LT"/>
        </w:rPr>
      </w:pPr>
    </w:p>
    <w:p w14:paraId="5C667B69" w14:textId="77777777" w:rsidR="00356E12" w:rsidRPr="00955505" w:rsidRDefault="00356E12" w:rsidP="00356E12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i/>
          <w:sz w:val="20"/>
          <w:szCs w:val="20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356E12" w:rsidRPr="00955505" w14:paraId="06699C4D" w14:textId="77777777" w:rsidTr="00AC3591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4296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rPr>
                <w:rFonts w:ascii="Arial" w:eastAsia="Times New Roman" w:hAnsi="Arial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C9C4D5C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0863C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433A6E09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18A1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lt-LT"/>
              </w:rPr>
            </w:pPr>
          </w:p>
        </w:tc>
      </w:tr>
      <w:tr w:rsidR="00356E12" w:rsidRPr="00955505" w14:paraId="4565D8D2" w14:textId="77777777" w:rsidTr="00AC3591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DF836" w14:textId="77777777" w:rsidR="00356E12" w:rsidRPr="00955505" w:rsidRDefault="00356E12" w:rsidP="00356E12">
            <w:pPr>
              <w:keepNext/>
              <w:keepLines/>
              <w:snapToGri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position w:val="6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7347F8F8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73BA1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position w:val="6"/>
                <w:sz w:val="20"/>
                <w:szCs w:val="20"/>
                <w:lang w:val="lt-LT"/>
              </w:rPr>
              <w:t>(Parašas)</w:t>
            </w:r>
            <w:r w:rsidRPr="00955505">
              <w:rPr>
                <w:rFonts w:ascii="Arial" w:eastAsia="Times New Roman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1B275AF2" w14:textId="77777777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8A604" w14:textId="615061E9" w:rsidR="00356E12" w:rsidRPr="00955505" w:rsidRDefault="00356E12" w:rsidP="00356E12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55505">
              <w:rPr>
                <w:rFonts w:ascii="Arial" w:eastAsia="Times New Roman" w:hAnsi="Arial" w:cs="Arial"/>
                <w:position w:val="6"/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6F3BC34F" w14:textId="77777777" w:rsidR="00356E12" w:rsidRPr="00955505" w:rsidRDefault="00356E12" w:rsidP="00356E12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sz w:val="20"/>
          <w:szCs w:val="20"/>
          <w:u w:val="single"/>
          <w:lang w:val="lt-LT"/>
        </w:rPr>
      </w:pPr>
    </w:p>
    <w:p w14:paraId="4CCE5BC3" w14:textId="77777777" w:rsidR="00777D83" w:rsidRDefault="00777D83">
      <w:pPr>
        <w:rPr>
          <w:rFonts w:ascii="Arial" w:hAnsi="Arial" w:cs="Arial"/>
          <w:sz w:val="20"/>
          <w:szCs w:val="20"/>
          <w:lang w:val="pt-PT"/>
        </w:rPr>
      </w:pPr>
    </w:p>
    <w:p w14:paraId="65F47D27" w14:textId="77777777" w:rsidR="00955505" w:rsidRPr="00955505" w:rsidRDefault="00955505">
      <w:pPr>
        <w:rPr>
          <w:rFonts w:ascii="Arial" w:hAnsi="Arial" w:cs="Arial"/>
          <w:sz w:val="20"/>
          <w:szCs w:val="20"/>
          <w:lang w:val="pt-PT"/>
        </w:rPr>
      </w:pPr>
    </w:p>
    <w:sectPr w:rsidR="00955505" w:rsidRPr="00955505" w:rsidSect="00A051B7">
      <w:headerReference w:type="default" r:id="rId11"/>
      <w:footerReference w:type="default" r:id="rId12"/>
      <w:pgSz w:w="15840" w:h="12240" w:orient="landscape"/>
      <w:pgMar w:top="1701" w:right="67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A11C" w14:textId="77777777" w:rsidR="008122E0" w:rsidRDefault="008122E0">
      <w:pPr>
        <w:spacing w:after="0" w:line="240" w:lineRule="auto"/>
      </w:pPr>
      <w:r>
        <w:separator/>
      </w:r>
    </w:p>
  </w:endnote>
  <w:endnote w:type="continuationSeparator" w:id="0">
    <w:p w14:paraId="5763249B" w14:textId="77777777" w:rsidR="008122E0" w:rsidRDefault="0081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75"/>
      <w:gridCol w:w="4675"/>
      <w:gridCol w:w="4675"/>
    </w:tblGrid>
    <w:tr w:rsidR="4902BFDC" w14:paraId="6582BCB9" w14:textId="77777777" w:rsidTr="4902BFDC">
      <w:trPr>
        <w:trHeight w:val="300"/>
      </w:trPr>
      <w:tc>
        <w:tcPr>
          <w:tcW w:w="4675" w:type="dxa"/>
        </w:tcPr>
        <w:p w14:paraId="4EC2AB0C" w14:textId="3E2D551B" w:rsidR="4902BFDC" w:rsidRDefault="4902BFDC" w:rsidP="4902BFDC">
          <w:pPr>
            <w:pStyle w:val="Antrats"/>
            <w:ind w:left="-115"/>
          </w:pPr>
        </w:p>
      </w:tc>
      <w:tc>
        <w:tcPr>
          <w:tcW w:w="4675" w:type="dxa"/>
        </w:tcPr>
        <w:p w14:paraId="1DE75529" w14:textId="73692D36" w:rsidR="4902BFDC" w:rsidRDefault="4902BFDC" w:rsidP="4902BFDC">
          <w:pPr>
            <w:pStyle w:val="Antrats"/>
            <w:jc w:val="center"/>
          </w:pPr>
        </w:p>
      </w:tc>
      <w:tc>
        <w:tcPr>
          <w:tcW w:w="4675" w:type="dxa"/>
        </w:tcPr>
        <w:p w14:paraId="4BD2BAB3" w14:textId="1EB46392" w:rsidR="4902BFDC" w:rsidRDefault="4902BFDC" w:rsidP="4902BFDC">
          <w:pPr>
            <w:pStyle w:val="Antrats"/>
            <w:ind w:right="-115"/>
            <w:jc w:val="right"/>
          </w:pPr>
        </w:p>
      </w:tc>
    </w:tr>
  </w:tbl>
  <w:p w14:paraId="14A30BDA" w14:textId="405CE516" w:rsidR="4902BFDC" w:rsidRDefault="4902BFDC" w:rsidP="4902BF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3F48" w14:textId="77777777" w:rsidR="008122E0" w:rsidRDefault="008122E0">
      <w:pPr>
        <w:spacing w:after="0" w:line="240" w:lineRule="auto"/>
      </w:pPr>
      <w:r>
        <w:separator/>
      </w:r>
    </w:p>
  </w:footnote>
  <w:footnote w:type="continuationSeparator" w:id="0">
    <w:p w14:paraId="4F7819CD" w14:textId="77777777" w:rsidR="008122E0" w:rsidRDefault="0081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C3" w14:textId="0BD6E3AD" w:rsidR="00430391" w:rsidRPr="005A57E7" w:rsidRDefault="5B633FBB" w:rsidP="5B633FBB">
    <w:pPr>
      <w:tabs>
        <w:tab w:val="left" w:pos="5103"/>
      </w:tabs>
      <w:suppressAutoHyphens/>
      <w:ind w:left="6480"/>
      <w:textAlignment w:val="baseline"/>
      <w:rPr>
        <w:rFonts w:ascii="Arial" w:hAnsi="Arial" w:cs="Arial"/>
        <w:sz w:val="21"/>
        <w:szCs w:val="21"/>
      </w:rPr>
    </w:pPr>
    <w:r w:rsidRPr="5B633FBB">
      <w:rPr>
        <w:rFonts w:ascii="Arial" w:hAnsi="Arial" w:cs="Arial"/>
        <w:sz w:val="21"/>
        <w:szCs w:val="21"/>
      </w:rPr>
      <w:t>Pirkimo sąlygų 11 priedas „Tiekėjo įvykdytų darbų sąrašas“</w:t>
    </w:r>
  </w:p>
  <w:p w14:paraId="02E3E843" w14:textId="4494AFA6" w:rsidR="00430391" w:rsidRPr="005A57E7" w:rsidRDefault="00430391" w:rsidP="5B633FBB">
    <w:pPr>
      <w:pStyle w:val="Antrats"/>
      <w:suppressAutoHyphens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A5467"/>
    <w:multiLevelType w:val="hybridMultilevel"/>
    <w:tmpl w:val="D24640E6"/>
    <w:lvl w:ilvl="0" w:tplc="288E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2"/>
    <w:rsid w:val="00002C7A"/>
    <w:rsid w:val="00021101"/>
    <w:rsid w:val="000B501F"/>
    <w:rsid w:val="000E1141"/>
    <w:rsid w:val="001378C7"/>
    <w:rsid w:val="001C4D4C"/>
    <w:rsid w:val="00253D6B"/>
    <w:rsid w:val="002B3D74"/>
    <w:rsid w:val="002F5C9C"/>
    <w:rsid w:val="003010A8"/>
    <w:rsid w:val="00356E12"/>
    <w:rsid w:val="003A1AE7"/>
    <w:rsid w:val="003C575A"/>
    <w:rsid w:val="00402E4E"/>
    <w:rsid w:val="00430391"/>
    <w:rsid w:val="004626F3"/>
    <w:rsid w:val="00486AFB"/>
    <w:rsid w:val="00490644"/>
    <w:rsid w:val="004A6DAA"/>
    <w:rsid w:val="005147FA"/>
    <w:rsid w:val="00522380"/>
    <w:rsid w:val="00564AF0"/>
    <w:rsid w:val="00777D83"/>
    <w:rsid w:val="00791B11"/>
    <w:rsid w:val="007B0D28"/>
    <w:rsid w:val="007B7C2D"/>
    <w:rsid w:val="008122E0"/>
    <w:rsid w:val="008735C0"/>
    <w:rsid w:val="00882FEA"/>
    <w:rsid w:val="009121AC"/>
    <w:rsid w:val="009471DB"/>
    <w:rsid w:val="00955505"/>
    <w:rsid w:val="009932F6"/>
    <w:rsid w:val="009B1A9E"/>
    <w:rsid w:val="009D7671"/>
    <w:rsid w:val="00A051B7"/>
    <w:rsid w:val="00A05A39"/>
    <w:rsid w:val="00B779F9"/>
    <w:rsid w:val="00BA6DDA"/>
    <w:rsid w:val="00CA3352"/>
    <w:rsid w:val="00D01784"/>
    <w:rsid w:val="00D44DCC"/>
    <w:rsid w:val="00D520E2"/>
    <w:rsid w:val="00D55307"/>
    <w:rsid w:val="00DD5111"/>
    <w:rsid w:val="00E51FAE"/>
    <w:rsid w:val="00E93AFB"/>
    <w:rsid w:val="00EC3DAC"/>
    <w:rsid w:val="00EF60B5"/>
    <w:rsid w:val="00EF7C30"/>
    <w:rsid w:val="00F054AF"/>
    <w:rsid w:val="00F112B2"/>
    <w:rsid w:val="00F44860"/>
    <w:rsid w:val="00F91AE3"/>
    <w:rsid w:val="4902BFDC"/>
    <w:rsid w:val="5B63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0FB9"/>
  <w15:chartTrackingRefBased/>
  <w15:docId w15:val="{A150EE82-15D4-430D-B745-A7598B47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2B2"/>
    <w:rPr>
      <w:kern w:val="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12B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112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12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12B2"/>
    <w:rPr>
      <w:kern w:val="0"/>
      <w:sz w:val="20"/>
      <w:szCs w:val="20"/>
      <w:lang w:val="en-US"/>
      <w14:ligatures w14:val="none"/>
    </w:rPr>
  </w:style>
  <w:style w:type="paragraph" w:styleId="Sraopastraipa">
    <w:name w:val="List Paragraph"/>
    <w:basedOn w:val="prastasis"/>
    <w:uiPriority w:val="34"/>
    <w:qFormat/>
    <w:rsid w:val="00F112B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11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12B2"/>
    <w:rPr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11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12B2"/>
    <w:rPr>
      <w:kern w:val="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76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7671"/>
    <w:rPr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F054AF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727E37F5864B0EB14CE09D7DA1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8059-60F7-4A9A-801A-16CB9EE09B99}"/>
      </w:docPartPr>
      <w:docPartBody>
        <w:p w:rsidR="00ED68FE" w:rsidRDefault="00253D6B" w:rsidP="00253D6B">
          <w:pPr>
            <w:pStyle w:val="F6727E37F5864B0EB14CE09D7DA1DBF7"/>
          </w:pP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8"/>
    <w:rsid w:val="00021101"/>
    <w:rsid w:val="00253D6B"/>
    <w:rsid w:val="002805B9"/>
    <w:rsid w:val="002A13AA"/>
    <w:rsid w:val="002B3D74"/>
    <w:rsid w:val="00306069"/>
    <w:rsid w:val="005D0D5A"/>
    <w:rsid w:val="00641C71"/>
    <w:rsid w:val="006A768E"/>
    <w:rsid w:val="00844B44"/>
    <w:rsid w:val="008862F8"/>
    <w:rsid w:val="009471DB"/>
    <w:rsid w:val="00953B59"/>
    <w:rsid w:val="00A01598"/>
    <w:rsid w:val="00DA4410"/>
    <w:rsid w:val="00ED68FE"/>
    <w:rsid w:val="00F4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6727E37F5864B0EB14CE09D7DA1DBF7">
    <w:name w:val="F6727E37F5864B0EB14CE09D7DA1DBF7"/>
    <w:rsid w:val="0025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9964b-bd22-4528-a1d5-104b0b560481">
      <Terms xmlns="http://schemas.microsoft.com/office/infopath/2007/PartnerControls"/>
    </lcf76f155ced4ddcb4097134ff3c332f>
    <TaxCatchAll xmlns="1b769c15-ff3f-4c51-98f3-4c37f89e8e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1bd1437c8bd8cc609a17244a428aa61d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7d5ef00feb21076dce37074a1a5868a7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80833-9DA6-4903-888E-79D884A8BAF1}">
  <ds:schemaRefs>
    <ds:schemaRef ds:uri="http://schemas.microsoft.com/office/2006/metadata/properties"/>
    <ds:schemaRef ds:uri="http://schemas.microsoft.com/office/infopath/2007/PartnerControls"/>
    <ds:schemaRef ds:uri="77a9964b-bd22-4528-a1d5-104b0b560481"/>
    <ds:schemaRef ds:uri="1b769c15-ff3f-4c51-98f3-4c37f89e8eb9"/>
  </ds:schemaRefs>
</ds:datastoreItem>
</file>

<file path=customXml/itemProps2.xml><?xml version="1.0" encoding="utf-8"?>
<ds:datastoreItem xmlns:ds="http://schemas.openxmlformats.org/officeDocument/2006/customXml" ds:itemID="{004C72A8-E3C2-43F3-8478-78B1BEB41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38653-D899-4D41-85C2-E1DD3364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0E68-D30E-9F48-BA9C-8389341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0</Words>
  <Characters>896</Characters>
  <Application>Microsoft Office Word</Application>
  <DocSecurity>0</DocSecurity>
  <Lines>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ydė Beržanskienė</dc:creator>
  <cp:keywords/>
  <dc:description/>
  <cp:lastModifiedBy>Rolanda Sabutienė</cp:lastModifiedBy>
  <cp:revision>2</cp:revision>
  <dcterms:created xsi:type="dcterms:W3CDTF">2026-06-04T08:01:00Z</dcterms:created>
  <dcterms:modified xsi:type="dcterms:W3CDTF">2026-06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ediaServiceImageTags">
    <vt:lpwstr/>
  </property>
</Properties>
</file>